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F1" w:rsidRDefault="00A239EE">
      <w:r>
        <w:rPr>
          <w:noProof/>
          <w:lang w:eastAsia="en-GB"/>
        </w:rPr>
        <w:drawing>
          <wp:inline distT="0" distB="0" distL="0" distR="0">
            <wp:extent cx="1113555" cy="1667435"/>
            <wp:effectExtent l="0" t="0" r="0" b="0"/>
            <wp:docPr id="1" name="Picture 1" descr="Image result for boy climb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y climbing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2"/>
                    <a:stretch/>
                  </pic:blipFill>
                  <pic:spPr bwMode="auto">
                    <a:xfrm>
                      <a:off x="0" y="0"/>
                      <a:ext cx="1120604" cy="167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176440" cy="1613647"/>
            <wp:effectExtent l="0" t="0" r="0" b="5715"/>
            <wp:docPr id="2" name="Picture 2" descr="Image result for girl eating pizz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irl eating pizz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3"/>
                    <a:stretch/>
                  </pic:blipFill>
                  <pic:spPr bwMode="auto">
                    <a:xfrm>
                      <a:off x="0" y="0"/>
                      <a:ext cx="2194701" cy="162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232212" cy="1445480"/>
            <wp:effectExtent l="0" t="0" r="0" b="2540"/>
            <wp:docPr id="3" name="Picture 3" descr="Image result for man painting a pi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n painting a pictu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4"/>
                    <a:stretch/>
                  </pic:blipFill>
                  <pic:spPr bwMode="auto">
                    <a:xfrm>
                      <a:off x="0" y="0"/>
                      <a:ext cx="2239630" cy="145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070847" cy="1416293"/>
            <wp:effectExtent l="0" t="0" r="5715" b="0"/>
            <wp:docPr id="7" name="Picture 7" descr="Image result for baby brushing ha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baby brushing hair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74" cy="143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366682" cy="1363980"/>
            <wp:effectExtent l="0" t="0" r="0" b="7620"/>
            <wp:docPr id="4" name="Picture 4" descr="Image result for woman drinking te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oman drinking te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32"/>
                    <a:stretch/>
                  </pic:blipFill>
                  <pic:spPr bwMode="auto">
                    <a:xfrm>
                      <a:off x="0" y="0"/>
                      <a:ext cx="2371386" cy="136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9EE" w:rsidRDefault="00A239EE" w:rsidP="00A239EE">
      <w:r>
        <w:rPr>
          <w:noProof/>
          <w:lang w:eastAsia="en-GB"/>
        </w:rPr>
        <w:drawing>
          <wp:inline distT="0" distB="0" distL="0" distR="0" wp14:anchorId="43BC7199" wp14:editId="2F5EC091">
            <wp:extent cx="1113555" cy="1667435"/>
            <wp:effectExtent l="0" t="0" r="0" b="0"/>
            <wp:docPr id="8" name="Picture 8" descr="Image result for boy climb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y climbing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2"/>
                    <a:stretch/>
                  </pic:blipFill>
                  <pic:spPr bwMode="auto">
                    <a:xfrm>
                      <a:off x="0" y="0"/>
                      <a:ext cx="1120604" cy="167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0E472D" wp14:editId="7BCD74A4">
            <wp:extent cx="2176440" cy="1613647"/>
            <wp:effectExtent l="0" t="0" r="0" b="5715"/>
            <wp:docPr id="9" name="Picture 9" descr="Image result for girl eating pizz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irl eating pizz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3"/>
                    <a:stretch/>
                  </pic:blipFill>
                  <pic:spPr bwMode="auto">
                    <a:xfrm>
                      <a:off x="0" y="0"/>
                      <a:ext cx="2194701" cy="162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400BBFB" wp14:editId="7B383E28">
            <wp:extent cx="2232212" cy="1445480"/>
            <wp:effectExtent l="0" t="0" r="0" b="2540"/>
            <wp:docPr id="10" name="Picture 10" descr="Image result for man painting a pi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n painting a pictu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4"/>
                    <a:stretch/>
                  </pic:blipFill>
                  <pic:spPr bwMode="auto">
                    <a:xfrm>
                      <a:off x="0" y="0"/>
                      <a:ext cx="2239630" cy="145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B58AA7" wp14:editId="4A9507E7">
            <wp:extent cx="2070847" cy="1416293"/>
            <wp:effectExtent l="0" t="0" r="5715" b="0"/>
            <wp:docPr id="11" name="Picture 11" descr="Image result for baby brushing ha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baby brushing hair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74" cy="143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25CFD96" wp14:editId="54794712">
            <wp:extent cx="2366682" cy="1363980"/>
            <wp:effectExtent l="0" t="0" r="0" b="7620"/>
            <wp:docPr id="12" name="Picture 12" descr="Image result for woman drinking te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oman drinking te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32"/>
                    <a:stretch/>
                  </pic:blipFill>
                  <pic:spPr bwMode="auto">
                    <a:xfrm>
                      <a:off x="0" y="0"/>
                      <a:ext cx="2371386" cy="136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9EE" w:rsidRDefault="00A239EE">
      <w:r>
        <w:rPr>
          <w:noProof/>
          <w:lang w:eastAsia="en-GB"/>
        </w:rPr>
        <w:drawing>
          <wp:inline distT="0" distB="0" distL="0" distR="0" wp14:anchorId="43BC7199" wp14:editId="2F5EC091">
            <wp:extent cx="1113555" cy="1667435"/>
            <wp:effectExtent l="0" t="0" r="0" b="0"/>
            <wp:docPr id="13" name="Picture 13" descr="Image result for boy climb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y climbing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2"/>
                    <a:stretch/>
                  </pic:blipFill>
                  <pic:spPr bwMode="auto">
                    <a:xfrm>
                      <a:off x="0" y="0"/>
                      <a:ext cx="1120604" cy="167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0E472D" wp14:editId="7BCD74A4">
            <wp:extent cx="2176440" cy="1613647"/>
            <wp:effectExtent l="0" t="0" r="0" b="5715"/>
            <wp:docPr id="14" name="Picture 14" descr="Image result for girl eating pizz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irl eating pizz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3"/>
                    <a:stretch/>
                  </pic:blipFill>
                  <pic:spPr bwMode="auto">
                    <a:xfrm>
                      <a:off x="0" y="0"/>
                      <a:ext cx="2194701" cy="162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400BBFB" wp14:editId="7B383E28">
            <wp:extent cx="2232212" cy="1445480"/>
            <wp:effectExtent l="0" t="0" r="0" b="2540"/>
            <wp:docPr id="15" name="Picture 15" descr="Image result for man painting a pi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n painting a pictu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4"/>
                    <a:stretch/>
                  </pic:blipFill>
                  <pic:spPr bwMode="auto">
                    <a:xfrm>
                      <a:off x="0" y="0"/>
                      <a:ext cx="2239630" cy="145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B58AA7" wp14:editId="4A9507E7">
            <wp:extent cx="2070847" cy="1416293"/>
            <wp:effectExtent l="0" t="0" r="5715" b="0"/>
            <wp:docPr id="16" name="Picture 16" descr="Image result for baby brushing ha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baby brushing hair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74" cy="143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25CFD96" wp14:editId="54794712">
            <wp:extent cx="2366682" cy="1363980"/>
            <wp:effectExtent l="0" t="0" r="0" b="7620"/>
            <wp:docPr id="17" name="Picture 17" descr="Image result for woman drinking te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oman drinking te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32"/>
                    <a:stretch/>
                  </pic:blipFill>
                  <pic:spPr bwMode="auto">
                    <a:xfrm>
                      <a:off x="0" y="0"/>
                      <a:ext cx="2371386" cy="136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39EE" w:rsidSect="00A239EE">
      <w:pgSz w:w="11906" w:h="16838"/>
      <w:pgMar w:top="720" w:right="720" w:bottom="720" w:left="720" w:header="708" w:footer="708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etter-join Plus 5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EE"/>
    <w:rsid w:val="00791F2A"/>
    <w:rsid w:val="0097347D"/>
    <w:rsid w:val="00A14D28"/>
    <w:rsid w:val="00A239EE"/>
    <w:rsid w:val="00A5230D"/>
    <w:rsid w:val="00D1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8AC4D-80A7-4BC9-A699-353D67A1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etter-join Plus 5" w:eastAsiaTheme="minorHAnsi" w:hAnsi="Letter-join Plus 5" w:cstheme="minorBidi"/>
        <w:sz w:val="40"/>
        <w:szCs w:val="22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3CA7-EA11-4569-9F1E-CD1F6F3A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Company>Broadmere Primary Academ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Oliver</dc:creator>
  <cp:keywords/>
  <dc:description/>
  <cp:lastModifiedBy>Victoria Oliver</cp:lastModifiedBy>
  <cp:revision>1</cp:revision>
  <cp:lastPrinted>2020-01-21T07:55:00Z</cp:lastPrinted>
  <dcterms:created xsi:type="dcterms:W3CDTF">2020-01-21T07:50:00Z</dcterms:created>
  <dcterms:modified xsi:type="dcterms:W3CDTF">2020-01-21T07:55:00Z</dcterms:modified>
</cp:coreProperties>
</file>